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6BCE" w14:textId="77777777" w:rsidR="00CA1452" w:rsidRDefault="00CA1452" w:rsidP="00CA1452">
      <w:pPr>
        <w:ind w:left="142"/>
        <w:jc w:val="center"/>
        <w:rPr>
          <w:rFonts w:ascii="Liberation Serif" w:hAnsi="Liberation Serif"/>
          <w:b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251659264" behindDoc="1" locked="0" layoutInCell="0" allowOverlap="1" wp14:anchorId="48D3DDD8" wp14:editId="02F28B81">
            <wp:simplePos x="0" y="0"/>
            <wp:positionH relativeFrom="margin">
              <wp:posOffset>32385</wp:posOffset>
            </wp:positionH>
            <wp:positionV relativeFrom="paragraph">
              <wp:posOffset>-481965</wp:posOffset>
            </wp:positionV>
            <wp:extent cx="2124075" cy="794385"/>
            <wp:effectExtent l="0" t="0" r="0" b="0"/>
            <wp:wrapNone/>
            <wp:docPr id="1" name="Рисунок 1" descr="F:\брендбук\Навигаторы детства-0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:\брендбук\Навигаторы детства-02 (1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b/>
          <w:sz w:val="28"/>
          <w:szCs w:val="28"/>
        </w:rPr>
        <w:t>Аналитическая справка по итогам</w:t>
      </w:r>
    </w:p>
    <w:p w14:paraId="7AB06FBC" w14:textId="77777777" w:rsidR="00CA1452" w:rsidRPr="007A31A1" w:rsidRDefault="00CA1452" w:rsidP="00CA1452">
      <w:pPr>
        <w:ind w:left="142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реализации проекта «Навигаторы детства» </w:t>
      </w:r>
      <w:r w:rsidRPr="007A31A1">
        <w:rPr>
          <w:rFonts w:ascii="Liberation Serif" w:hAnsi="Liberation Serif"/>
          <w:b/>
          <w:sz w:val="28"/>
          <w:szCs w:val="28"/>
        </w:rPr>
        <w:t xml:space="preserve">в муниципальном </w:t>
      </w:r>
    </w:p>
    <w:p w14:paraId="5DBB7E73" w14:textId="77777777" w:rsidR="00CA1452" w:rsidRPr="007A31A1" w:rsidRDefault="00CA1452" w:rsidP="00CA1452">
      <w:pPr>
        <w:ind w:left="142"/>
        <w:jc w:val="center"/>
        <w:rPr>
          <w:rFonts w:ascii="Liberation Serif" w:hAnsi="Liberation Serif"/>
          <w:b/>
          <w:sz w:val="28"/>
          <w:szCs w:val="28"/>
        </w:rPr>
      </w:pPr>
      <w:r w:rsidRPr="007A31A1">
        <w:rPr>
          <w:rFonts w:ascii="Liberation Serif" w:hAnsi="Liberation Serif"/>
          <w:b/>
          <w:sz w:val="28"/>
          <w:szCs w:val="28"/>
        </w:rPr>
        <w:t>городском округе Евпатория</w:t>
      </w:r>
    </w:p>
    <w:p w14:paraId="7CEEE50E" w14:textId="77777777" w:rsidR="00CA1452" w:rsidRDefault="00CA1452" w:rsidP="00CA1452">
      <w:pPr>
        <w:ind w:left="142"/>
        <w:jc w:val="center"/>
        <w:rPr>
          <w:rFonts w:ascii="Liberation Serif" w:hAnsi="Liberation Serif"/>
          <w:b/>
          <w:sz w:val="28"/>
          <w:szCs w:val="28"/>
        </w:rPr>
      </w:pPr>
      <w:r w:rsidRPr="007A31A1">
        <w:rPr>
          <w:rFonts w:ascii="Liberation Serif" w:hAnsi="Liberation Serif"/>
          <w:b/>
          <w:sz w:val="28"/>
          <w:szCs w:val="28"/>
        </w:rPr>
        <w:t>в</w:t>
      </w:r>
      <w:r>
        <w:rPr>
          <w:rFonts w:ascii="Liberation Serif" w:hAnsi="Liberation Serif"/>
          <w:b/>
          <w:sz w:val="28"/>
          <w:szCs w:val="28"/>
        </w:rPr>
        <w:t xml:space="preserve"> МБОУ «СШ№16 им. </w:t>
      </w:r>
      <w:proofErr w:type="spellStart"/>
      <w:r>
        <w:rPr>
          <w:rFonts w:ascii="Liberation Serif" w:hAnsi="Liberation Serif"/>
          <w:b/>
          <w:sz w:val="28"/>
          <w:szCs w:val="28"/>
        </w:rPr>
        <w:t>С.Иванова</w:t>
      </w:r>
      <w:proofErr w:type="spellEnd"/>
      <w:r>
        <w:rPr>
          <w:rFonts w:ascii="Liberation Serif" w:hAnsi="Liberation Serif"/>
          <w:b/>
          <w:sz w:val="28"/>
          <w:szCs w:val="28"/>
        </w:rPr>
        <w:t>»</w:t>
      </w:r>
    </w:p>
    <w:p w14:paraId="73D63DC6" w14:textId="7B5D3CEB" w:rsidR="00CA1452" w:rsidRDefault="00CA1452" w:rsidP="00CA1452">
      <w:pPr>
        <w:ind w:left="142"/>
        <w:jc w:val="center"/>
        <w:rPr>
          <w:rFonts w:ascii="Liberation Serif" w:hAnsi="Liberation Serif"/>
          <w:b/>
          <w:sz w:val="28"/>
          <w:szCs w:val="28"/>
          <w:u w:val="single"/>
        </w:rPr>
      </w:pPr>
      <w:r w:rsidRPr="006B4318">
        <w:rPr>
          <w:rFonts w:ascii="Liberation Serif" w:hAnsi="Liberation Serif"/>
          <w:b/>
          <w:sz w:val="28"/>
          <w:szCs w:val="28"/>
          <w:u w:val="single"/>
        </w:rPr>
        <w:t xml:space="preserve">за </w:t>
      </w:r>
      <w:r w:rsidR="00C14EBE">
        <w:rPr>
          <w:rFonts w:ascii="Liberation Serif" w:hAnsi="Liberation Serif"/>
          <w:b/>
          <w:sz w:val="28"/>
          <w:szCs w:val="28"/>
          <w:u w:val="single"/>
        </w:rPr>
        <w:t>декабрь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202</w:t>
      </w:r>
      <w:r w:rsidR="00EC31B7">
        <w:rPr>
          <w:rFonts w:ascii="Liberation Serif" w:hAnsi="Liberation Serif"/>
          <w:b/>
          <w:sz w:val="28"/>
          <w:szCs w:val="28"/>
          <w:u w:val="single"/>
        </w:rPr>
        <w:t>5</w:t>
      </w:r>
      <w:r w:rsidRPr="006B4318">
        <w:rPr>
          <w:rFonts w:ascii="Liberation Serif" w:hAnsi="Liberation Serif"/>
          <w:b/>
          <w:sz w:val="28"/>
          <w:szCs w:val="28"/>
          <w:u w:val="single"/>
        </w:rPr>
        <w:t xml:space="preserve"> учебного года </w:t>
      </w:r>
    </w:p>
    <w:p w14:paraId="3B957170" w14:textId="2D361999" w:rsidR="00CD7888" w:rsidRPr="006B4318" w:rsidRDefault="00CD7888" w:rsidP="00CA1452">
      <w:pPr>
        <w:ind w:left="142"/>
        <w:jc w:val="center"/>
        <w:rPr>
          <w:rFonts w:ascii="Liberation Serif" w:hAnsi="Liberation Serif"/>
          <w:b/>
          <w:sz w:val="28"/>
          <w:szCs w:val="28"/>
          <w:u w:val="single"/>
        </w:rPr>
      </w:pPr>
      <w:proofErr w:type="spellStart"/>
      <w:r>
        <w:rPr>
          <w:rFonts w:ascii="Liberation Serif" w:hAnsi="Liberation Serif"/>
          <w:b/>
          <w:sz w:val="28"/>
          <w:szCs w:val="28"/>
          <w:u w:val="single"/>
        </w:rPr>
        <w:t>Шалацкой</w:t>
      </w:r>
      <w:proofErr w:type="spellEnd"/>
      <w:r>
        <w:rPr>
          <w:rFonts w:ascii="Liberation Serif" w:hAnsi="Liberation Serif"/>
          <w:b/>
          <w:sz w:val="28"/>
          <w:szCs w:val="28"/>
          <w:u w:val="single"/>
        </w:rPr>
        <w:t xml:space="preserve"> Кристины Викторовны</w:t>
      </w:r>
    </w:p>
    <w:p w14:paraId="7D0CC026" w14:textId="77777777" w:rsidR="00CA1452" w:rsidRDefault="00CA1452" w:rsidP="00CA1452">
      <w:pPr>
        <w:ind w:left="142"/>
        <w:jc w:val="center"/>
        <w:rPr>
          <w:b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</w:p>
    <w:p w14:paraId="6D346F4F" w14:textId="77777777" w:rsidR="00CA1452" w:rsidRPr="004C71AE" w:rsidRDefault="00CA1452" w:rsidP="00CA1452">
      <w:pPr>
        <w:pStyle w:val="Default"/>
        <w:rPr>
          <w:color w:val="auto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14:paraId="63C78653" w14:textId="56065A70" w:rsidR="00CA1452" w:rsidRPr="00AD0E3B" w:rsidRDefault="00CA1452" w:rsidP="00CD7888">
      <w:pPr>
        <w:ind w:firstLine="851"/>
        <w:jc w:val="both"/>
        <w:rPr>
          <w:sz w:val="28"/>
          <w:szCs w:val="28"/>
        </w:rPr>
      </w:pPr>
      <w:r w:rsidRPr="004C71AE">
        <w:t xml:space="preserve"> </w:t>
      </w:r>
      <w:r w:rsidRPr="004C71AE">
        <w:rPr>
          <w:sz w:val="28"/>
          <w:szCs w:val="28"/>
        </w:rPr>
        <w:t xml:space="preserve">В соответствии с поручением Президента Российской Федерации от 26 июня 2022 г. № Пр-1117 в 17 общеобразовательных организациях муниципального городского округа Евпатория с 2023/2024 учебного года введена   должность советника директора по воспитанию и взаимодействию с детскими общественными объединениями. Данная должность введена в рамках федерального проекта «Патриотическое воспитание граждан Российской </w:t>
      </w:r>
      <w:r w:rsidRPr="00AD0E3B">
        <w:rPr>
          <w:sz w:val="28"/>
          <w:szCs w:val="28"/>
        </w:rPr>
        <w:t>Федерации», который входит в национальный проект Образование».</w:t>
      </w:r>
    </w:p>
    <w:p w14:paraId="78790819" w14:textId="77777777" w:rsidR="00CA1452" w:rsidRPr="00AD06BB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38A124" w14:textId="255809FF" w:rsidR="00CA1452" w:rsidRPr="00AD06BB" w:rsidRDefault="00CA1452" w:rsidP="00CA145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D06BB">
        <w:rPr>
          <w:sz w:val="28"/>
          <w:szCs w:val="28"/>
        </w:rPr>
        <w:t>Шалацкая Кристина Викторовна прошла обучение на сайте Корпоративного университета РДШ по программе «Реализация проектов и мероприятий Российского движения школьников в практике воспитательной работы в общественной организации», приняла участие в реализации Всероссийского проекта по ранней профессиональной ориентации обучающихся 6-11 классов «Билет в будущее» в качестве педагога-навигатора проекта, прошла повышение квалификации по программе «Программирование воспитания в общеобразовательных организациях», прошла повышение квалификации в ФГБОУ ВО «ВГСПУ» по программе «Деятельность советника директора по воспитанию и взаимодействию с детскими общественными объединениями»</w:t>
      </w:r>
      <w:r w:rsidR="00070804" w:rsidRPr="00AD06BB">
        <w:rPr>
          <w:sz w:val="28"/>
          <w:szCs w:val="28"/>
        </w:rPr>
        <w:t xml:space="preserve">, прошла обучение в 2025 году по программе «Творчество в школе: новые горизонты» </w:t>
      </w:r>
      <w:r w:rsidR="00070804" w:rsidRPr="00AD06BB">
        <w:rPr>
          <w:spacing w:val="5"/>
          <w:sz w:val="28"/>
          <w:szCs w:val="28"/>
          <w:shd w:val="clear" w:color="auto" w:fill="FFFFFF"/>
        </w:rPr>
        <w:t> в Академии творческих индустрий «</w:t>
      </w:r>
      <w:proofErr w:type="spellStart"/>
      <w:r w:rsidR="00070804" w:rsidRPr="00AD06BB">
        <w:rPr>
          <w:spacing w:val="5"/>
          <w:sz w:val="28"/>
          <w:szCs w:val="28"/>
          <w:shd w:val="clear" w:color="auto" w:fill="FFFFFF"/>
        </w:rPr>
        <w:t>Меганом</w:t>
      </w:r>
      <w:proofErr w:type="spellEnd"/>
      <w:r w:rsidR="00070804" w:rsidRPr="00AD06BB">
        <w:rPr>
          <w:spacing w:val="5"/>
          <w:sz w:val="28"/>
          <w:szCs w:val="28"/>
          <w:shd w:val="clear" w:color="auto" w:fill="FFFFFF"/>
        </w:rPr>
        <w:t>» (арт-кластер «Таврида», проект Росмолодёжи).</w:t>
      </w:r>
    </w:p>
    <w:p w14:paraId="558AB7DF" w14:textId="5AC2E88B" w:rsidR="00CA1452" w:rsidRPr="00AD06BB" w:rsidRDefault="00E03349" w:rsidP="00CA145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D06BB">
        <w:rPr>
          <w:sz w:val="28"/>
          <w:szCs w:val="28"/>
        </w:rPr>
        <w:t xml:space="preserve">Участник окружного форума </w:t>
      </w:r>
      <w:r w:rsidRPr="00AD06BB">
        <w:rPr>
          <w:sz w:val="28"/>
          <w:szCs w:val="28"/>
          <w:shd w:val="clear" w:color="auto" w:fill="FFFFFF"/>
        </w:rPr>
        <w:t xml:space="preserve">"Новая философия воспитания" в Волгограде 2025 г. </w:t>
      </w:r>
    </w:p>
    <w:p w14:paraId="34A24B9C" w14:textId="63A0260C" w:rsidR="00E03349" w:rsidRPr="00AD06BB" w:rsidRDefault="003B4BD8" w:rsidP="003B4BD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AD06BB">
        <w:rPr>
          <w:sz w:val="28"/>
          <w:szCs w:val="28"/>
        </w:rPr>
        <w:t xml:space="preserve">Участник </w:t>
      </w:r>
      <w:r w:rsidRPr="00AD06BB">
        <w:rPr>
          <w:sz w:val="28"/>
          <w:szCs w:val="28"/>
          <w:shd w:val="clear" w:color="auto" w:fill="FFFFFF"/>
        </w:rPr>
        <w:t>международного форума «Новая философия воспитания» в г. Москва 2025 г.</w:t>
      </w:r>
    </w:p>
    <w:p w14:paraId="3B62DFBE" w14:textId="77777777" w:rsidR="003B4BD8" w:rsidRPr="00AD06BB" w:rsidRDefault="003B4BD8" w:rsidP="00CA145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5BCBF07" w14:textId="0837D1D2" w:rsidR="00CA1452" w:rsidRPr="00AD06BB" w:rsidRDefault="00CA1452" w:rsidP="00CA145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06BB">
        <w:rPr>
          <w:rFonts w:ascii="Liberation Serif" w:hAnsi="Liberation Serif"/>
          <w:sz w:val="28"/>
          <w:szCs w:val="28"/>
        </w:rPr>
        <w:t xml:space="preserve">В </w:t>
      </w:r>
      <w:r w:rsidR="00C14EBE" w:rsidRPr="00AD06BB">
        <w:rPr>
          <w:rFonts w:ascii="Liberation Serif" w:hAnsi="Liberation Serif"/>
          <w:sz w:val="28"/>
          <w:szCs w:val="28"/>
        </w:rPr>
        <w:t>декабре</w:t>
      </w:r>
      <w:r w:rsidRPr="00AD06BB">
        <w:rPr>
          <w:rFonts w:ascii="Liberation Serif" w:hAnsi="Liberation Serif"/>
          <w:sz w:val="28"/>
          <w:szCs w:val="28"/>
        </w:rPr>
        <w:t xml:space="preserve"> 202</w:t>
      </w:r>
      <w:r w:rsidR="003B4BD8" w:rsidRPr="00AD06BB">
        <w:rPr>
          <w:rFonts w:ascii="Liberation Serif" w:hAnsi="Liberation Serif"/>
          <w:sz w:val="28"/>
          <w:szCs w:val="28"/>
        </w:rPr>
        <w:t>4</w:t>
      </w:r>
      <w:r w:rsidRPr="00AD06BB">
        <w:rPr>
          <w:rFonts w:ascii="Liberation Serif" w:hAnsi="Liberation Serif"/>
          <w:sz w:val="28"/>
          <w:szCs w:val="28"/>
        </w:rPr>
        <w:t>/202</w:t>
      </w:r>
      <w:r w:rsidR="00CD7888" w:rsidRPr="00AD06BB">
        <w:rPr>
          <w:rFonts w:ascii="Liberation Serif" w:hAnsi="Liberation Serif"/>
          <w:sz w:val="28"/>
          <w:szCs w:val="28"/>
        </w:rPr>
        <w:t>5</w:t>
      </w:r>
      <w:r w:rsidRPr="00AD06BB">
        <w:rPr>
          <w:rFonts w:ascii="Liberation Serif" w:hAnsi="Liberation Serif"/>
          <w:sz w:val="28"/>
          <w:szCs w:val="28"/>
        </w:rPr>
        <w:t xml:space="preserve"> учебного года в Муниципальном бюджетном общеобразовательном учреждении </w:t>
      </w:r>
      <w:r w:rsidRPr="00AD06BB">
        <w:rPr>
          <w:rFonts w:ascii="Times New Roman" w:hAnsi="Times New Roman" w:cs="Times New Roman"/>
          <w:sz w:val="28"/>
          <w:szCs w:val="28"/>
        </w:rPr>
        <w:t xml:space="preserve">«СШ №16 им. </w:t>
      </w:r>
      <w:proofErr w:type="spellStart"/>
      <w:r w:rsidRPr="00AD06BB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AD06BB">
        <w:rPr>
          <w:rFonts w:ascii="Times New Roman" w:hAnsi="Times New Roman" w:cs="Times New Roman"/>
          <w:sz w:val="28"/>
          <w:szCs w:val="28"/>
        </w:rPr>
        <w:t xml:space="preserve">» </w:t>
      </w:r>
      <w:r w:rsidRPr="00AD06BB">
        <w:rPr>
          <w:rFonts w:ascii="Liberation Serif" w:hAnsi="Liberation Serif"/>
          <w:sz w:val="28"/>
          <w:szCs w:val="28"/>
        </w:rPr>
        <w:t xml:space="preserve">города Евпатории Республики Крым» советником директора по воспитанию и взаимодействию с детскими объединениями </w:t>
      </w:r>
      <w:proofErr w:type="spellStart"/>
      <w:r w:rsidRPr="00AD06BB">
        <w:rPr>
          <w:rFonts w:ascii="Liberation Serif" w:hAnsi="Liberation Serif"/>
          <w:sz w:val="28"/>
          <w:szCs w:val="28"/>
        </w:rPr>
        <w:t>Шалацкой</w:t>
      </w:r>
      <w:proofErr w:type="spellEnd"/>
      <w:r w:rsidRPr="00AD06BB">
        <w:rPr>
          <w:rFonts w:ascii="Liberation Serif" w:hAnsi="Liberation Serif"/>
          <w:sz w:val="28"/>
          <w:szCs w:val="28"/>
        </w:rPr>
        <w:t xml:space="preserve"> Кристиной Викторовной (далее – Советник) с целью реализации проекта «Навигаторы детства» в </w:t>
      </w:r>
      <w:r w:rsidRPr="00AD06BB">
        <w:rPr>
          <w:rFonts w:ascii="Times New Roman" w:hAnsi="Times New Roman" w:cs="Times New Roman"/>
          <w:sz w:val="28"/>
          <w:szCs w:val="28"/>
        </w:rPr>
        <w:t xml:space="preserve">социальной сети в «ВКонтакте» города Евпатории </w:t>
      </w: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 w:rsidR="00C14EBE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ь</w:t>
      </w:r>
      <w:r w:rsidR="004E127C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яц сделано </w:t>
      </w:r>
      <w:r w:rsidR="00C14EBE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287EEF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 </w:t>
      </w: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каци</w:t>
      </w:r>
      <w:r w:rsidR="007243BE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никальными #НДК_</w:t>
      </w:r>
      <w:r w:rsidR="00C14EBE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ь</w:t>
      </w: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7 и #МБОУСШ16.</w:t>
      </w:r>
    </w:p>
    <w:p w14:paraId="74F94149" w14:textId="77777777" w:rsidR="00CA1452" w:rsidRPr="00AD06BB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94A943E" w14:textId="0CFE22FC" w:rsidR="00CA1452" w:rsidRPr="00AD06BB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с уникальным #НДК_</w:t>
      </w:r>
      <w:r w:rsidR="00C14EBE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ь</w:t>
      </w: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 было продублировано еще </w:t>
      </w:r>
      <w:r w:rsidR="003B4BD8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 </w:t>
      </w: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бликаций в группы: </w:t>
      </w:r>
    </w:p>
    <w:p w14:paraId="5D25D8C7" w14:textId="77777777" w:rsidR="00CA1452" w:rsidRPr="00AD06BB" w:rsidRDefault="00AD06BB" w:rsidP="00CA1452">
      <w:pPr>
        <w:ind w:firstLine="709"/>
        <w:jc w:val="both"/>
        <w:rPr>
          <w:rFonts w:ascii="Liberation Serif" w:hAnsi="Liberation Serif"/>
          <w:sz w:val="28"/>
          <w:szCs w:val="28"/>
        </w:rPr>
      </w:pPr>
      <w:hyperlink r:id="rId7" w:history="1">
        <w:r w:rsidR="00CA1452" w:rsidRPr="00AD06BB">
          <w:rPr>
            <w:rStyle w:val="a4"/>
            <w:rFonts w:ascii="Liberation Serif" w:hAnsi="Liberation Serif"/>
            <w:color w:val="auto"/>
            <w:sz w:val="28"/>
            <w:szCs w:val="28"/>
          </w:rPr>
          <w:t>https://vk.com/public214910068</w:t>
        </w:r>
      </w:hyperlink>
    </w:p>
    <w:p w14:paraId="0A519DA4" w14:textId="6ABABF34" w:rsidR="00CA1452" w:rsidRPr="00AD06BB" w:rsidRDefault="00AD06BB" w:rsidP="00287EEF">
      <w:pPr>
        <w:ind w:firstLine="709"/>
        <w:jc w:val="both"/>
        <w:rPr>
          <w:rFonts w:ascii="Liberation Serif" w:hAnsi="Liberation Serif"/>
          <w:sz w:val="28"/>
          <w:szCs w:val="28"/>
        </w:rPr>
      </w:pPr>
      <w:hyperlink r:id="rId8" w:history="1">
        <w:r w:rsidR="00CA1452" w:rsidRPr="00AD06BB">
          <w:rPr>
            <w:rStyle w:val="a4"/>
            <w:rFonts w:ascii="Liberation Serif" w:hAnsi="Liberation Serif"/>
            <w:color w:val="auto"/>
            <w:sz w:val="28"/>
            <w:szCs w:val="28"/>
          </w:rPr>
          <w:t>https://vk.com/evpobraz</w:t>
        </w:r>
      </w:hyperlink>
    </w:p>
    <w:p w14:paraId="23194D76" w14:textId="77777777" w:rsidR="00C14EBE" w:rsidRPr="00AD06BB" w:rsidRDefault="00C14EBE" w:rsidP="00CA1452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7819433D" w14:textId="581D1FEE" w:rsidR="00CA1452" w:rsidRPr="00AD06BB" w:rsidRDefault="00CA1452" w:rsidP="00CA145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06BB">
        <w:rPr>
          <w:rFonts w:ascii="Liberation Serif" w:hAnsi="Liberation Serif"/>
          <w:sz w:val="28"/>
          <w:szCs w:val="28"/>
        </w:rPr>
        <w:t xml:space="preserve">Итого: </w:t>
      </w:r>
      <w:r w:rsidR="00C14EBE" w:rsidRPr="00AD06BB">
        <w:rPr>
          <w:rFonts w:ascii="Liberation Serif" w:hAnsi="Liberation Serif"/>
          <w:sz w:val="28"/>
          <w:szCs w:val="28"/>
        </w:rPr>
        <w:t>6</w:t>
      </w:r>
      <w:r w:rsidR="003B4BD8" w:rsidRPr="00AD06BB">
        <w:rPr>
          <w:rFonts w:ascii="Liberation Serif" w:hAnsi="Liberation Serif"/>
          <w:sz w:val="28"/>
          <w:szCs w:val="28"/>
        </w:rPr>
        <w:t>3</w:t>
      </w:r>
      <w:r w:rsidR="007243BE" w:rsidRPr="00AD06BB">
        <w:rPr>
          <w:rFonts w:ascii="Liberation Serif" w:hAnsi="Liberation Serif"/>
          <w:sz w:val="28"/>
          <w:szCs w:val="28"/>
        </w:rPr>
        <w:t xml:space="preserve"> </w:t>
      </w:r>
      <w:r w:rsidRPr="00AD06BB">
        <w:rPr>
          <w:rFonts w:ascii="Liberation Serif" w:hAnsi="Liberation Serif"/>
          <w:sz w:val="28"/>
          <w:szCs w:val="28"/>
        </w:rPr>
        <w:t xml:space="preserve">публикаций. </w:t>
      </w:r>
    </w:p>
    <w:p w14:paraId="7C3570DF" w14:textId="77777777" w:rsidR="00CA1452" w:rsidRPr="00AD06BB" w:rsidRDefault="00CA1452" w:rsidP="00CA1452">
      <w:pPr>
        <w:ind w:firstLine="709"/>
        <w:jc w:val="both"/>
        <w:rPr>
          <w:rFonts w:ascii="Liberation Serif" w:hAnsi="Liberation Serif"/>
          <w:sz w:val="16"/>
          <w:szCs w:val="16"/>
        </w:rPr>
      </w:pPr>
    </w:p>
    <w:p w14:paraId="293802A4" w14:textId="77777777" w:rsidR="00CA1452" w:rsidRPr="00AD06BB" w:rsidRDefault="00CA1452" w:rsidP="00CA1452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AD06BB">
        <w:rPr>
          <w:rFonts w:ascii="Times New Roman" w:hAnsi="Times New Roman" w:cs="Times New Roman"/>
          <w:b/>
          <w:i/>
          <w:sz w:val="32"/>
          <w:szCs w:val="28"/>
          <w:shd w:val="clear" w:color="auto" w:fill="FFFFFF"/>
        </w:rPr>
        <w:t xml:space="preserve">      </w:t>
      </w:r>
      <w:r w:rsidRPr="00AD06BB">
        <w:rPr>
          <w:rFonts w:ascii="Times New Roman" w:hAnsi="Times New Roman" w:cs="Times New Roman"/>
          <w:b/>
          <w:i/>
          <w:sz w:val="28"/>
          <w:szCs w:val="28"/>
        </w:rPr>
        <w:t xml:space="preserve">С целью административной и методической поддержки работы советника директора по воспитанию и взаимодействию с детскими общественными объединениями МБОУ «СШ №16 им. </w:t>
      </w:r>
      <w:proofErr w:type="spellStart"/>
      <w:r w:rsidRPr="00AD06BB">
        <w:rPr>
          <w:rFonts w:ascii="Times New Roman" w:hAnsi="Times New Roman" w:cs="Times New Roman"/>
          <w:b/>
          <w:i/>
          <w:sz w:val="28"/>
          <w:szCs w:val="28"/>
        </w:rPr>
        <w:t>С.Иванова</w:t>
      </w:r>
      <w:proofErr w:type="spellEnd"/>
      <w:r w:rsidRPr="00AD06BB">
        <w:rPr>
          <w:rFonts w:ascii="Times New Roman" w:hAnsi="Times New Roman" w:cs="Times New Roman"/>
          <w:b/>
          <w:i/>
          <w:sz w:val="28"/>
          <w:szCs w:val="28"/>
        </w:rPr>
        <w:t>» проведены следующие мероприятия</w:t>
      </w:r>
      <w:r w:rsidRPr="00AD06BB">
        <w:rPr>
          <w:rFonts w:ascii="Times New Roman" w:hAnsi="Times New Roman" w:cs="Times New Roman"/>
          <w:b/>
          <w:i/>
          <w:sz w:val="32"/>
          <w:szCs w:val="28"/>
        </w:rPr>
        <w:t>:</w:t>
      </w:r>
    </w:p>
    <w:p w14:paraId="64CA0925" w14:textId="77777777" w:rsidR="00CA1452" w:rsidRPr="00AD06BB" w:rsidRDefault="00CA1452" w:rsidP="00CA1452">
      <w:pPr>
        <w:ind w:firstLine="709"/>
        <w:jc w:val="both"/>
      </w:pPr>
      <w:r w:rsidRPr="00AD06BB">
        <w:rPr>
          <w:rFonts w:ascii="Times New Roman" w:hAnsi="Times New Roman" w:cs="Times New Roman"/>
          <w:sz w:val="28"/>
          <w:szCs w:val="28"/>
        </w:rPr>
        <w:t xml:space="preserve">1.Еженедельно советник директора МБОУ «СШ №16 им. </w:t>
      </w:r>
      <w:proofErr w:type="spellStart"/>
      <w:r w:rsidRPr="00AD06BB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AD06BB">
        <w:rPr>
          <w:rFonts w:ascii="Times New Roman" w:hAnsi="Times New Roman" w:cs="Times New Roman"/>
          <w:sz w:val="28"/>
          <w:szCs w:val="28"/>
        </w:rPr>
        <w:t>» присутствовала на совещаниях с советниками директоров по воспитанию и взаимодействию с детскими общественными объединениями.</w:t>
      </w:r>
    </w:p>
    <w:p w14:paraId="35CDB9CB" w14:textId="2EEE313D" w:rsidR="00CA1452" w:rsidRPr="00AD06BB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6BB">
        <w:rPr>
          <w:rFonts w:ascii="Times New Roman" w:hAnsi="Times New Roman" w:cs="Times New Roman"/>
          <w:sz w:val="28"/>
          <w:szCs w:val="28"/>
        </w:rPr>
        <w:t xml:space="preserve">2. Проводились совместные совещания советника директора по воспитанию и работе с детскими объединениями МБОУ «СШ №16 им. </w:t>
      </w:r>
      <w:proofErr w:type="spellStart"/>
      <w:r w:rsidRPr="00AD06BB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AD06BB">
        <w:rPr>
          <w:rFonts w:ascii="Times New Roman" w:hAnsi="Times New Roman" w:cs="Times New Roman"/>
          <w:sz w:val="28"/>
          <w:szCs w:val="28"/>
        </w:rPr>
        <w:t xml:space="preserve">» с директором и заместителем директора по воспитательной работе МБОУ «СШ №16 им. </w:t>
      </w:r>
      <w:proofErr w:type="spellStart"/>
      <w:r w:rsidRPr="00AD06BB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AD06BB">
        <w:rPr>
          <w:rFonts w:ascii="Times New Roman" w:hAnsi="Times New Roman" w:cs="Times New Roman"/>
          <w:sz w:val="28"/>
          <w:szCs w:val="28"/>
        </w:rPr>
        <w:t>».</w:t>
      </w:r>
      <w:r w:rsidR="005C4E68" w:rsidRPr="00AD06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D630F" w14:textId="77777777" w:rsidR="00CA1452" w:rsidRPr="00AD06BB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6BB">
        <w:rPr>
          <w:rFonts w:ascii="Times New Roman" w:hAnsi="Times New Roman" w:cs="Times New Roman"/>
          <w:sz w:val="28"/>
          <w:szCs w:val="28"/>
        </w:rPr>
        <w:t xml:space="preserve">3. Проводились индивидуальные консультации советника директора МБОУ «СШ №16 им. </w:t>
      </w:r>
      <w:proofErr w:type="spellStart"/>
      <w:r w:rsidRPr="00AD06BB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AD06BB">
        <w:rPr>
          <w:rFonts w:ascii="Times New Roman" w:hAnsi="Times New Roman" w:cs="Times New Roman"/>
          <w:sz w:val="28"/>
          <w:szCs w:val="28"/>
        </w:rPr>
        <w:t>» с классными руководителями, по вопросам реализации воспитательной работы в школе, педагогами-организаторами, социальным педагогом и педагогом-психологом.</w:t>
      </w:r>
    </w:p>
    <w:p w14:paraId="09AE06C7" w14:textId="02E3D066" w:rsidR="00CA1452" w:rsidRPr="00AD06BB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6BB">
        <w:rPr>
          <w:rFonts w:ascii="Times New Roman" w:hAnsi="Times New Roman" w:cs="Times New Roman"/>
          <w:sz w:val="28"/>
          <w:szCs w:val="28"/>
        </w:rPr>
        <w:t>4. Продолжается реализация образовательного проекта Всероссийской программы «Орлята России».</w:t>
      </w:r>
      <w:r w:rsidR="005C4E68" w:rsidRPr="00AD06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2832A" w14:textId="6F9D8B0A" w:rsidR="00CA1452" w:rsidRPr="00AD06BB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6BB">
        <w:rPr>
          <w:rFonts w:ascii="Times New Roman" w:hAnsi="Times New Roman" w:cs="Times New Roman"/>
          <w:sz w:val="28"/>
          <w:szCs w:val="28"/>
        </w:rPr>
        <w:t>5. Оказывает помощь в работе первичного отделения Российского движения детей и молодежи «Движение Первых!».</w:t>
      </w:r>
    </w:p>
    <w:p w14:paraId="7446A8FA" w14:textId="035A8D4B" w:rsidR="00CA1452" w:rsidRPr="00AD06BB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6BB">
        <w:rPr>
          <w:rFonts w:ascii="Times New Roman" w:hAnsi="Times New Roman" w:cs="Times New Roman"/>
          <w:sz w:val="28"/>
          <w:szCs w:val="28"/>
        </w:rPr>
        <w:t>6. Постоянно в срок муниципальному куратору предоставляются сбор аналитических данных по дням единых действий.</w:t>
      </w:r>
    </w:p>
    <w:p w14:paraId="55CD70DC" w14:textId="77777777" w:rsidR="00CA1452" w:rsidRPr="00AD06BB" w:rsidRDefault="00CA1452" w:rsidP="00CA14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6F9372" w14:textId="77777777" w:rsidR="00CA1452" w:rsidRPr="00AD06BB" w:rsidRDefault="00CA1452" w:rsidP="00CA1452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06BB">
        <w:rPr>
          <w:rFonts w:ascii="Times New Roman" w:hAnsi="Times New Roman" w:cs="Times New Roman"/>
          <w:b/>
          <w:i/>
          <w:sz w:val="28"/>
          <w:szCs w:val="28"/>
        </w:rPr>
        <w:t xml:space="preserve">Советником директора по воспитанию и взаимодействию с детскими общественными объединениями </w:t>
      </w:r>
      <w:r w:rsidRPr="00AD06BB">
        <w:rPr>
          <w:rFonts w:ascii="Liberation Serif" w:hAnsi="Liberation Serif"/>
          <w:b/>
          <w:i/>
          <w:sz w:val="28"/>
          <w:szCs w:val="28"/>
        </w:rPr>
        <w:t xml:space="preserve">МБОУ «СШ№16 им. </w:t>
      </w:r>
      <w:proofErr w:type="spellStart"/>
      <w:r w:rsidRPr="00AD06BB">
        <w:rPr>
          <w:rFonts w:ascii="Liberation Serif" w:hAnsi="Liberation Serif"/>
          <w:b/>
          <w:i/>
          <w:sz w:val="28"/>
          <w:szCs w:val="28"/>
        </w:rPr>
        <w:t>С.Иванова</w:t>
      </w:r>
      <w:proofErr w:type="spellEnd"/>
      <w:r w:rsidRPr="00AD06BB">
        <w:rPr>
          <w:rFonts w:ascii="Liberation Serif" w:hAnsi="Liberation Serif"/>
          <w:b/>
          <w:i/>
          <w:sz w:val="28"/>
          <w:szCs w:val="28"/>
        </w:rPr>
        <w:t>»</w:t>
      </w:r>
      <w:r w:rsidRPr="00AD06BB">
        <w:rPr>
          <w:rFonts w:ascii="Liberation Serif" w:hAnsi="Liberation Serif"/>
          <w:b/>
          <w:sz w:val="28"/>
          <w:szCs w:val="28"/>
        </w:rPr>
        <w:t xml:space="preserve"> </w:t>
      </w:r>
      <w:r w:rsidRPr="00AD06BB">
        <w:rPr>
          <w:rFonts w:ascii="Times New Roman" w:hAnsi="Times New Roman" w:cs="Times New Roman"/>
          <w:b/>
          <w:i/>
          <w:sz w:val="28"/>
          <w:szCs w:val="28"/>
        </w:rPr>
        <w:t>успешно транслируются федеральные проекты флагманы проекта «Навигаторы детства»:</w:t>
      </w:r>
    </w:p>
    <w:p w14:paraId="647848FD" w14:textId="77777777" w:rsidR="00CA1452" w:rsidRPr="00AD06BB" w:rsidRDefault="00CA1452" w:rsidP="00CA1452">
      <w:pPr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595042C" w14:textId="77777777" w:rsidR="00CA1452" w:rsidRPr="00AD06BB" w:rsidRDefault="00CA1452" w:rsidP="00CA1452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06BB">
        <w:rPr>
          <w:rFonts w:ascii="Times New Roman" w:hAnsi="Times New Roman" w:cs="Times New Roman"/>
          <w:sz w:val="28"/>
          <w:szCs w:val="28"/>
        </w:rPr>
        <w:t xml:space="preserve">В программу «Орлята России» на данный момент входит вся начальная школа и все классные руководители. </w:t>
      </w:r>
    </w:p>
    <w:p w14:paraId="70CE0C42" w14:textId="77777777" w:rsidR="00CA1452" w:rsidRPr="00AD06BB" w:rsidRDefault="00CA1452" w:rsidP="00CA1452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06BB">
        <w:rPr>
          <w:rFonts w:ascii="Times New Roman" w:hAnsi="Times New Roman" w:cs="Times New Roman"/>
          <w:sz w:val="28"/>
          <w:szCs w:val="28"/>
        </w:rPr>
        <w:t xml:space="preserve"> Обучение по программе «Орлята России» прошли все учителя начальной школы (сертификаты).</w:t>
      </w:r>
    </w:p>
    <w:p w14:paraId="2BB93EFB" w14:textId="77777777" w:rsidR="00CA1452" w:rsidRPr="00AD06BB" w:rsidRDefault="00CA1452" w:rsidP="00CA145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CB1F886" w14:textId="40B50814" w:rsidR="00CA1452" w:rsidRPr="00AD06BB" w:rsidRDefault="00CA1452" w:rsidP="00CA1452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D06BB">
        <w:rPr>
          <w:rFonts w:ascii="Times New Roman" w:hAnsi="Times New Roman" w:cs="Times New Roman"/>
          <w:b/>
          <w:i/>
          <w:sz w:val="28"/>
          <w:szCs w:val="28"/>
        </w:rPr>
        <w:t>Советник директора по воспитанию и взаимодействию с детскими общественными объединениями Евпатории</w:t>
      </w:r>
      <w:r w:rsidRPr="00AD06B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принимала участие в воспитательных и патриотических мероприятиях федерального, регионального и муниципального уровней с целью популяризации проекта «Навигаторы детства».</w:t>
      </w:r>
    </w:p>
    <w:p w14:paraId="7C03D063" w14:textId="395E6019" w:rsidR="00013B7D" w:rsidRPr="00AD06BB" w:rsidRDefault="00013B7D" w:rsidP="00CA1452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14:paraId="6F1AEEA8" w14:textId="157F649F" w:rsidR="00727F58" w:rsidRPr="00AD06BB" w:rsidRDefault="00013B7D" w:rsidP="00E03349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AD06B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едется работа с детьми, находящимися в трудной жизненной ситуации: участие и организация мероприятий в рамках ДЕД и школьный мероприятий.</w:t>
      </w:r>
      <w:r w:rsidR="00C14EBE" w:rsidRPr="00AD06B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C14EBE" w:rsidRPr="00AD06B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lastRenderedPageBreak/>
        <w:t xml:space="preserve">Дети принимали участие в декабре на внеурочных занятиях цикла «Разговоры о важном», «Россия = мои горизонты», кинолектории и зрители в новогодних утренниках. </w:t>
      </w:r>
    </w:p>
    <w:p w14:paraId="0E1D1419" w14:textId="77777777" w:rsidR="00CB7786" w:rsidRPr="00AD06BB" w:rsidRDefault="00CB7786" w:rsidP="00CA1452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25AD34C" w14:textId="77777777" w:rsidR="00CA1452" w:rsidRPr="00AD06BB" w:rsidRDefault="00CA1452" w:rsidP="00FF0019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D06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деральный уровень:</w:t>
      </w:r>
    </w:p>
    <w:p w14:paraId="6168D04A" w14:textId="1E2D3BBF" w:rsidR="00CA1452" w:rsidRPr="00AD06BB" w:rsidRDefault="00CA1452" w:rsidP="00C91DA7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6BB">
        <w:rPr>
          <w:rFonts w:ascii="Liberation Serif" w:hAnsi="Liberation Serif"/>
          <w:sz w:val="28"/>
          <w:szCs w:val="28"/>
        </w:rPr>
        <w:t xml:space="preserve">МБОУ «СШ№16 им. </w:t>
      </w:r>
      <w:proofErr w:type="spellStart"/>
      <w:r w:rsidRPr="00AD06BB">
        <w:rPr>
          <w:rFonts w:ascii="Liberation Serif" w:hAnsi="Liberation Serif"/>
          <w:sz w:val="28"/>
          <w:szCs w:val="28"/>
        </w:rPr>
        <w:t>С.Иванова</w:t>
      </w:r>
      <w:proofErr w:type="spellEnd"/>
      <w:r w:rsidRPr="00AD06BB">
        <w:rPr>
          <w:rFonts w:ascii="Liberation Serif" w:hAnsi="Liberation Serif"/>
          <w:sz w:val="28"/>
          <w:szCs w:val="28"/>
        </w:rPr>
        <w:t xml:space="preserve">» </w:t>
      </w:r>
      <w:r w:rsidRPr="00AD06BB">
        <w:rPr>
          <w:rFonts w:ascii="Times New Roman" w:hAnsi="Times New Roman" w:cs="Times New Roman"/>
          <w:sz w:val="28"/>
          <w:szCs w:val="28"/>
        </w:rPr>
        <w:t>продолжает активно участвовать в акции «Мы вместе. Дети», отправляя на фронт гуманитарную помощь</w:t>
      </w:r>
      <w:r w:rsidR="004173E1" w:rsidRPr="00AD06BB">
        <w:rPr>
          <w:rFonts w:ascii="Times New Roman" w:hAnsi="Times New Roman" w:cs="Times New Roman"/>
          <w:sz w:val="28"/>
          <w:szCs w:val="28"/>
        </w:rPr>
        <w:t>, пишут письма в преддверии различных праздников</w:t>
      </w:r>
      <w:r w:rsidRPr="00AD06BB">
        <w:rPr>
          <w:rFonts w:ascii="Times New Roman" w:hAnsi="Times New Roman" w:cs="Times New Roman"/>
          <w:sz w:val="28"/>
          <w:szCs w:val="28"/>
        </w:rPr>
        <w:t>:</w:t>
      </w:r>
      <w:r w:rsidRPr="00AD06BB">
        <w:t xml:space="preserve"> </w:t>
      </w:r>
    </w:p>
    <w:p w14:paraId="6EB713E3" w14:textId="04A500B8" w:rsidR="00C14EBE" w:rsidRPr="00AD06BB" w:rsidRDefault="00CA4E4B" w:rsidP="00C91DA7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9" w:history="1">
        <w:r w:rsidRPr="00AD06BB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school16_evpatoria?w=wall-216311881_2441</w:t>
        </w:r>
      </w:hyperlink>
    </w:p>
    <w:p w14:paraId="434D0F4C" w14:textId="77777777" w:rsidR="00CA4E4B" w:rsidRPr="00AD06BB" w:rsidRDefault="00CA4E4B" w:rsidP="00C91DA7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3D6F6B" w14:textId="20EFDCDB" w:rsidR="00313B25" w:rsidRPr="00AD06BB" w:rsidRDefault="00CA1452" w:rsidP="00C91DA7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о с советником директора по воспитательной работе учащиеся </w:t>
      </w:r>
      <w:r w:rsidRPr="00AD06BB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AD06BB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AD06BB">
        <w:rPr>
          <w:rFonts w:ascii="Times New Roman" w:hAnsi="Times New Roman" w:cs="Times New Roman"/>
          <w:sz w:val="28"/>
          <w:szCs w:val="28"/>
        </w:rPr>
        <w:t>»</w:t>
      </w:r>
      <w:r w:rsidRPr="00AD0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г. Евпатории продолжаем принимать участие во всероссийской акции «Чистый Крым» (уборка кабинетов, территории у школы)</w:t>
      </w:r>
      <w:r w:rsidR="00C14EBE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67F9BED" w14:textId="77777777" w:rsidR="00313B25" w:rsidRPr="00AD06BB" w:rsidRDefault="00313B25" w:rsidP="00C91DA7">
      <w:pPr>
        <w:pStyle w:val="a3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C2C7ED" w14:textId="398B7D57" w:rsidR="00CA1452" w:rsidRPr="00AD06BB" w:rsidRDefault="00F717A5" w:rsidP="00C91DA7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6B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CA1452" w:rsidRPr="00AD06B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CA1452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о с советником директора по воспитательной работе,</w:t>
      </w:r>
      <w:r w:rsidR="00313B25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мися</w:t>
      </w:r>
      <w:r w:rsidR="0027619E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ы и члены Молодежного совета среди учеников школы приняли участие во Всероссийской просветительской </w:t>
      </w:r>
      <w:r w:rsidR="0027619E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акци</w:t>
      </w:r>
      <w:r w:rsidR="0027619E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7619E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Диктант - 2025"</w:t>
      </w:r>
      <w:r w:rsidR="004173E1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B4E7884" w14:textId="4016B34D" w:rsidR="009B47C0" w:rsidRPr="00AD06BB" w:rsidRDefault="0027619E" w:rsidP="00C91DA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0" w:history="1">
        <w:r w:rsidRPr="00AD06BB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school16_evpatoria?w=wall-98854966_2980</w:t>
        </w:r>
      </w:hyperlink>
    </w:p>
    <w:p w14:paraId="52AF30CE" w14:textId="77777777" w:rsidR="0027619E" w:rsidRPr="00AD06BB" w:rsidRDefault="0027619E" w:rsidP="00C91DA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102AC88" w14:textId="53D774D6" w:rsidR="00CA1452" w:rsidRPr="00AD06BB" w:rsidRDefault="00F717A5" w:rsidP="00C91DA7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4.С</w:t>
      </w:r>
      <w:r w:rsidR="00CA1452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местно с советником директора по воспитательной работе, классными руководителями проводились 4 торжественных линеек с занятиями по курсу внеурочной деятельности «Разговоры о важном»: </w:t>
      </w:r>
    </w:p>
    <w:p w14:paraId="4C5F4443" w14:textId="35200943" w:rsidR="005E5D3A" w:rsidRPr="00AD06BB" w:rsidRDefault="00C14EBE" w:rsidP="005E5D3A">
      <w:pPr>
        <w:tabs>
          <w:tab w:val="left" w:pos="993"/>
        </w:tabs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11" w:history="1">
        <w:r w:rsidRPr="00AD06BB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https://vk.com/school16_evpatoria?w=wall-216311881_2402</w:t>
        </w:r>
      </w:hyperlink>
    </w:p>
    <w:p w14:paraId="636A69C8" w14:textId="77777777" w:rsidR="005E5D3A" w:rsidRPr="00AD06BB" w:rsidRDefault="005E5D3A" w:rsidP="0027619E">
      <w:pPr>
        <w:tabs>
          <w:tab w:val="left" w:pos="993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04EE203" w14:textId="6E2D9445" w:rsidR="007E14B6" w:rsidRPr="00AD06BB" w:rsidRDefault="005E5D3A" w:rsidP="0027619E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DC2082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о с советником директора по воспитательной работе, </w:t>
      </w:r>
      <w:r w:rsidR="0027619E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ем школьного музея и педагогическим коллективом </w:t>
      </w:r>
      <w:r w:rsidR="0027619E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и в конкурсе Музея Победы под названием "Голоса Победы"</w:t>
      </w:r>
      <w:r w:rsidR="0027619E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тогом теперь </w:t>
      </w:r>
      <w:r w:rsidR="0027619E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и наших родных заняли достойное место в электронной библиотеке экспозиции "Путь к Победе" в Музее Победы в Москве</w:t>
      </w:r>
      <w:r w:rsidR="0027619E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59E1C04" w14:textId="2E9172D4" w:rsidR="0027619E" w:rsidRPr="00AD06BB" w:rsidRDefault="0027619E" w:rsidP="0027619E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2" w:history="1">
        <w:r w:rsidRPr="00AD06B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k.com/school16_evpatoria?w=wall-216311881_2418</w:t>
        </w:r>
      </w:hyperlink>
    </w:p>
    <w:p w14:paraId="7E115CCE" w14:textId="77777777" w:rsidR="00DD01F3" w:rsidRPr="00AD06BB" w:rsidRDefault="00DD01F3" w:rsidP="00CA1452">
      <w:pPr>
        <w:ind w:left="1135" w:hanging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11FC1BE" w14:textId="369E0D7E" w:rsidR="00CA1452" w:rsidRPr="00AD06BB" w:rsidRDefault="00CA1452" w:rsidP="00CA1452">
      <w:pPr>
        <w:ind w:left="1135" w:hanging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D06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.Региональный уровень: </w:t>
      </w:r>
    </w:p>
    <w:p w14:paraId="1FF7B3B3" w14:textId="0D951053" w:rsidR="00B67BC4" w:rsidRPr="00AD06BB" w:rsidRDefault="00CA1452" w:rsidP="00FA1039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1039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и специальной военной операции передали школьникам Знамя, которое было подписано в знак благодарности за сбор гуманитарной помощи </w:t>
      </w:r>
      <w:r w:rsidRPr="00AD06BB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AD06BB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AD06BB">
        <w:rPr>
          <w:rFonts w:ascii="Times New Roman" w:hAnsi="Times New Roman" w:cs="Times New Roman"/>
          <w:sz w:val="28"/>
          <w:szCs w:val="28"/>
        </w:rPr>
        <w:t>»</w:t>
      </w:r>
      <w:r w:rsidRPr="00AD0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г. Евпатории</w:t>
      </w:r>
      <w:r w:rsidR="0027619E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2A9FE5B1" w14:textId="15E38008" w:rsidR="0027619E" w:rsidRPr="00AD06BB" w:rsidRDefault="0027619E" w:rsidP="0027619E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3" w:history="1">
        <w:r w:rsidRPr="00AD06BB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school16_evpatoria?w=wall-216311881_2441</w:t>
        </w:r>
      </w:hyperlink>
    </w:p>
    <w:p w14:paraId="00D7F495" w14:textId="77777777" w:rsidR="00847F41" w:rsidRPr="00AD06BB" w:rsidRDefault="00847F41" w:rsidP="00847F41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7B51688" w14:textId="7510A61E" w:rsidR="005226FC" w:rsidRPr="00AD06BB" w:rsidRDefault="00CA1452" w:rsidP="005226F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D06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ый уровень:</w:t>
      </w:r>
    </w:p>
    <w:p w14:paraId="7645A385" w14:textId="6E8E03C6" w:rsidR="005226FC" w:rsidRPr="00AD06BB" w:rsidRDefault="005226FC" w:rsidP="005226FC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6BB">
        <w:rPr>
          <w:rFonts w:ascii="Times New Roman" w:hAnsi="Times New Roman" w:cs="Times New Roman"/>
          <w:sz w:val="28"/>
          <w:szCs w:val="28"/>
        </w:rPr>
        <w:t xml:space="preserve">1. </w:t>
      </w:r>
      <w:r w:rsidR="00F54559" w:rsidRPr="00AD06BB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F54559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етником директора по воспитанию и взаимодействию с детскими общественными объединениями </w:t>
      </w:r>
      <w:r w:rsidRPr="00AD06BB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AD06BB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AD06BB">
        <w:rPr>
          <w:rFonts w:ascii="Times New Roman" w:hAnsi="Times New Roman" w:cs="Times New Roman"/>
          <w:sz w:val="28"/>
          <w:szCs w:val="28"/>
        </w:rPr>
        <w:t>»</w:t>
      </w:r>
      <w:r w:rsidRPr="00AD0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 Евпатории, </w:t>
      </w:r>
      <w:r w:rsidR="00F54559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F54559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ники 3-В класса МБОУ "СШ №16 им. </w:t>
      </w:r>
      <w:proofErr w:type="spellStart"/>
      <w:r w:rsidR="00F54559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С.Иванова</w:t>
      </w:r>
      <w:proofErr w:type="spellEnd"/>
      <w:r w:rsidR="00F54559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под руководством классного руководителя </w:t>
      </w:r>
      <w:proofErr w:type="spellStart"/>
      <w:r w:rsidR="00F54559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Козинец</w:t>
      </w:r>
      <w:proofErr w:type="spellEnd"/>
      <w:r w:rsidR="00F54559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тальи Владимировны приняли участие в новогоднем марафоне добрых дел «Новогодний экспресс»</w:t>
      </w:r>
      <w:r w:rsidR="00F54559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54559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 предновогодней активности и дополняет трек «Орлёнок Мастер»</w:t>
      </w: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228EC56" w14:textId="2CDA3421" w:rsidR="00AB70E6" w:rsidRPr="00AD06BB" w:rsidRDefault="00F54559" w:rsidP="005226F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4" w:history="1">
        <w:r w:rsidRPr="00AD06BB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school16_evpatoria?w=wall-216311881_2425</w:t>
        </w:r>
      </w:hyperlink>
    </w:p>
    <w:p w14:paraId="15009676" w14:textId="77777777" w:rsidR="005226FC" w:rsidRPr="00AD06BB" w:rsidRDefault="005226FC" w:rsidP="005226F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FBD2CF" w14:textId="2AF0D79E" w:rsidR="00CA1452" w:rsidRPr="00AD06BB" w:rsidRDefault="00CA1452" w:rsidP="004049B1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Совместно с </w:t>
      </w:r>
      <w:r w:rsidRPr="00AD06BB">
        <w:rPr>
          <w:rFonts w:ascii="Times New Roman" w:hAnsi="Times New Roman" w:cs="Times New Roman"/>
          <w:sz w:val="28"/>
          <w:szCs w:val="28"/>
        </w:rPr>
        <w:t>советником</w:t>
      </w: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ректора по воспитательной работе</w:t>
      </w:r>
      <w:r w:rsidR="00BE0E29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54559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ческим коллективом и </w:t>
      </w:r>
      <w:r w:rsidR="00F54559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и учащихся активно присоединились к сдаче нормативов комплекса ГТО (Готов к труду и обороне)</w:t>
      </w:r>
      <w:r w:rsidR="00F54559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53A7CA5" w14:textId="3E9EF968" w:rsidR="00DD01F3" w:rsidRPr="00AD06BB" w:rsidRDefault="00F54559" w:rsidP="0086195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5" w:history="1">
        <w:r w:rsidRPr="00AD06BB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school16_evpatoria?w=wall-216311881_2429</w:t>
        </w:r>
      </w:hyperlink>
    </w:p>
    <w:p w14:paraId="26D62415" w14:textId="77777777" w:rsidR="00F54559" w:rsidRPr="00AD06BB" w:rsidRDefault="00F54559" w:rsidP="0086195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E7B433" w14:textId="601E2487" w:rsidR="00A248E3" w:rsidRPr="00AD06BB" w:rsidRDefault="00CA1452" w:rsidP="00A248E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3.Совместно с</w:t>
      </w:r>
      <w:r w:rsidR="00A248E3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48E3" w:rsidRPr="00AD06BB">
        <w:rPr>
          <w:rFonts w:ascii="Times New Roman" w:hAnsi="Times New Roman" w:cs="Times New Roman"/>
          <w:sz w:val="28"/>
          <w:szCs w:val="28"/>
        </w:rPr>
        <w:t>советником</w:t>
      </w:r>
      <w:r w:rsidR="00A248E3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ректора по воспитательной работе</w:t>
      </w:r>
      <w:r w:rsidR="00D72F45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788B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еддверии </w:t>
      </w:r>
      <w:r w:rsidR="00B2788B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B2788B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ня</w:t>
      </w:r>
      <w:r w:rsidR="00B2788B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роев Отечества</w:t>
      </w:r>
      <w:r w:rsidR="00B2788B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чащиеся 9 кадетского класса приняли участие </w:t>
      </w:r>
      <w:r w:rsidR="00B2788B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жном муниципальном ценностно-патриотическом форуме «Ценности всегда одинаковы»</w:t>
      </w:r>
      <w:r w:rsidR="00B2788B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ED9950F" w14:textId="297507C6" w:rsidR="002255A3" w:rsidRPr="00AD06BB" w:rsidRDefault="00B2788B" w:rsidP="00583BD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AD06B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k.com/school16_evpatoria?w=wall-216311881_2446</w:t>
        </w:r>
      </w:hyperlink>
    </w:p>
    <w:p w14:paraId="2D0D88DE" w14:textId="77777777" w:rsidR="000700B1" w:rsidRPr="00AD06BB" w:rsidRDefault="000700B1" w:rsidP="00583BD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7D6841" w14:textId="326F9C95" w:rsidR="00226FD8" w:rsidRPr="00AD06BB" w:rsidRDefault="00A248E3" w:rsidP="00B2788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6BB">
        <w:rPr>
          <w:rFonts w:ascii="Times New Roman" w:hAnsi="Times New Roman" w:cs="Times New Roman"/>
          <w:sz w:val="28"/>
          <w:szCs w:val="28"/>
        </w:rPr>
        <w:t xml:space="preserve">4. </w:t>
      </w:r>
      <w:r w:rsidR="00583BDB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="00583BDB" w:rsidRPr="00AD06BB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="00583BDB" w:rsidRPr="00AD06BB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="00583BDB" w:rsidRPr="00AD06BB">
        <w:rPr>
          <w:rFonts w:ascii="Times New Roman" w:hAnsi="Times New Roman" w:cs="Times New Roman"/>
          <w:sz w:val="28"/>
          <w:szCs w:val="28"/>
        </w:rPr>
        <w:t>»</w:t>
      </w:r>
      <w:r w:rsidR="00583BDB" w:rsidRPr="00AD0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BDB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г. Евпатории</w:t>
      </w:r>
      <w:r w:rsidR="000700B1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B2788B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B2788B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редставител</w:t>
      </w:r>
      <w:r w:rsidR="00B2788B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ми </w:t>
      </w:r>
      <w:r w:rsidR="00B2788B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АНО «Дома молодежи»</w:t>
      </w:r>
      <w:r w:rsidR="00B2788B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8 и 11 классов был организован новогодний музыкальный </w:t>
      </w:r>
      <w:proofErr w:type="spellStart"/>
      <w:r w:rsidR="00B2788B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квиз</w:t>
      </w:r>
      <w:proofErr w:type="spellEnd"/>
      <w:r w:rsidR="00583BDB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83BDB" w:rsidRPr="00AD06B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14:paraId="175CADE0" w14:textId="3105F3EB" w:rsidR="00B62A44" w:rsidRPr="00AD06BB" w:rsidRDefault="00B2788B" w:rsidP="00B2788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7" w:history="1">
        <w:r w:rsidRPr="00AD06BB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school16_evpatoria?w=wall-216311881_2477</w:t>
        </w:r>
      </w:hyperlink>
    </w:p>
    <w:p w14:paraId="337CFD4A" w14:textId="5D0DBD06" w:rsidR="00752458" w:rsidRPr="00AD06BB" w:rsidRDefault="00752458" w:rsidP="00B2788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3197FCB" w14:textId="00A7A973" w:rsidR="00752458" w:rsidRPr="00AD06BB" w:rsidRDefault="00B2788B" w:rsidP="00B2788B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.</w:t>
      </w:r>
      <w:r w:rsidR="00752458" w:rsidRPr="00AD06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 </w:t>
      </w:r>
      <w:proofErr w:type="spellStart"/>
      <w:r w:rsidR="00752458" w:rsidRPr="00AD06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нициативе</w:t>
      </w:r>
      <w:proofErr w:type="spellEnd"/>
      <w:r w:rsidR="00752458" w:rsidRPr="00AD06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52458" w:rsidRPr="00AD06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ветника</w:t>
      </w:r>
      <w:proofErr w:type="spellEnd"/>
      <w:r w:rsidR="00752458" w:rsidRPr="00AD06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52458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ректора по воспитанию и взаимодействию с детскими общественными объединениями </w:t>
      </w:r>
      <w:r w:rsidR="00752458" w:rsidRPr="00AD06BB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="00752458" w:rsidRPr="00AD06BB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="00752458" w:rsidRPr="00AD06BB">
        <w:rPr>
          <w:rFonts w:ascii="Times New Roman" w:hAnsi="Times New Roman" w:cs="Times New Roman"/>
          <w:sz w:val="28"/>
          <w:szCs w:val="28"/>
        </w:rPr>
        <w:t xml:space="preserve">» </w:t>
      </w:r>
      <w:r w:rsidRPr="00AD06BB">
        <w:rPr>
          <w:rFonts w:ascii="Times New Roman" w:hAnsi="Times New Roman" w:cs="Times New Roman"/>
          <w:sz w:val="28"/>
          <w:szCs w:val="28"/>
        </w:rPr>
        <w:t xml:space="preserve">и </w:t>
      </w: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а станции юных техников</w:t>
      </w: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ли акцию «ЕВПАТОРИЯ! ЗАСВЕТИСЬ!».</w:t>
      </w:r>
      <w:r w:rsidR="00752458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213C824" w14:textId="63F5A092" w:rsidR="00752458" w:rsidRPr="00AD06BB" w:rsidRDefault="00B2788B" w:rsidP="00B2788B">
      <w:pPr>
        <w:pStyle w:val="a3"/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hyperlink r:id="rId18" w:history="1">
        <w:r w:rsidRPr="00AD06BB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https://vk.com/school16_evpatoria?w=wall-74127726_3081</w:t>
        </w:r>
      </w:hyperlink>
    </w:p>
    <w:p w14:paraId="6661E69A" w14:textId="77777777" w:rsidR="00752458" w:rsidRPr="00AD06BB" w:rsidRDefault="00752458" w:rsidP="00B2788B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A6567EF" w14:textId="6F39B028" w:rsidR="00153313" w:rsidRPr="00AD06BB" w:rsidRDefault="00AE63A8" w:rsidP="00AE63A8">
      <w:pPr>
        <w:pStyle w:val="a3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D06B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ализация советниками концепций в рамках Дней единых действий:</w:t>
      </w:r>
    </w:p>
    <w:p w14:paraId="1CDD9AD9" w14:textId="56CA9340" w:rsidR="004A02E2" w:rsidRPr="00AD06BB" w:rsidRDefault="00C14EBE" w:rsidP="005353AE">
      <w:pPr>
        <w:pStyle w:val="a3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06BB">
        <w:rPr>
          <w:rFonts w:ascii="Times New Roman" w:hAnsi="Times New Roman" w:cs="Times New Roman"/>
          <w:b/>
          <w:bCs/>
          <w:sz w:val="28"/>
          <w:szCs w:val="28"/>
        </w:rPr>
        <w:t xml:space="preserve">1 декабря </w:t>
      </w:r>
      <w:r w:rsidR="00EF4056" w:rsidRPr="00AD06B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633ED" w:rsidRPr="00AD06BB">
        <w:rPr>
          <w:rFonts w:ascii="Times New Roman" w:hAnsi="Times New Roman" w:cs="Times New Roman"/>
          <w:b/>
          <w:bCs/>
          <w:sz w:val="28"/>
          <w:szCs w:val="28"/>
        </w:rPr>
        <w:t xml:space="preserve"> День</w:t>
      </w:r>
      <w:r w:rsidR="00EF4056" w:rsidRPr="00AD06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06BB">
        <w:rPr>
          <w:rFonts w:ascii="Times New Roman" w:hAnsi="Times New Roman" w:cs="Times New Roman"/>
          <w:b/>
          <w:bCs/>
          <w:sz w:val="28"/>
          <w:szCs w:val="28"/>
        </w:rPr>
        <w:t xml:space="preserve">неизвестного солдата </w:t>
      </w:r>
    </w:p>
    <w:p w14:paraId="3F2356B2" w14:textId="036580DE" w:rsidR="00DD01F3" w:rsidRPr="00AD06BB" w:rsidRDefault="00DD01F3" w:rsidP="00DD01F3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о с </w:t>
      </w:r>
      <w:r w:rsidRPr="00AD06BB">
        <w:rPr>
          <w:rFonts w:ascii="Times New Roman" w:hAnsi="Times New Roman" w:cs="Times New Roman"/>
          <w:sz w:val="28"/>
          <w:szCs w:val="28"/>
        </w:rPr>
        <w:t>советником</w:t>
      </w: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ректора по воспитательной работе, классным руководителем </w:t>
      </w:r>
      <w:r w:rsidR="00C14EBE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а было организованно </w:t>
      </w:r>
      <w:r w:rsidR="00CA4E4B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 в цифровом архиве </w:t>
      </w: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CA4E4B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Живая Память: История солдата моего города</w:t>
      </w: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CA4E4B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конференции</w:t>
      </w: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719E6298" w14:textId="234C4FEC" w:rsidR="00DD01F3" w:rsidRPr="00AD06BB" w:rsidRDefault="00CA4E4B" w:rsidP="00B2788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9" w:history="1">
        <w:r w:rsidRPr="00AD06BB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school16_evpatoria?w=wall-216311881_2408</w:t>
        </w:r>
      </w:hyperlink>
    </w:p>
    <w:p w14:paraId="7B1B931F" w14:textId="07CB705C" w:rsidR="005353AE" w:rsidRPr="00AD06BB" w:rsidRDefault="00CA4E4B" w:rsidP="005353AE">
      <w:pPr>
        <w:pStyle w:val="a3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06BB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proofErr w:type="gramStart"/>
      <w:r w:rsidRPr="00AD06BB"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="007633ED" w:rsidRPr="00AD06BB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proofErr w:type="gramEnd"/>
      <w:r w:rsidR="007633ED" w:rsidRPr="00AD06BB">
        <w:rPr>
          <w:rFonts w:ascii="Times New Roman" w:hAnsi="Times New Roman" w:cs="Times New Roman"/>
          <w:b/>
          <w:bCs/>
          <w:sz w:val="28"/>
          <w:szCs w:val="28"/>
        </w:rPr>
        <w:t xml:space="preserve"> День </w:t>
      </w:r>
      <w:r w:rsidRPr="00AD06BB">
        <w:rPr>
          <w:rFonts w:ascii="Times New Roman" w:hAnsi="Times New Roman" w:cs="Times New Roman"/>
          <w:b/>
          <w:bCs/>
          <w:sz w:val="28"/>
          <w:szCs w:val="28"/>
        </w:rPr>
        <w:t>добровольца волонтера в России</w:t>
      </w:r>
    </w:p>
    <w:p w14:paraId="2E394819" w14:textId="16397C67" w:rsidR="007633ED" w:rsidRPr="00AD06BB" w:rsidRDefault="00DD01F3" w:rsidP="005353AE">
      <w:pPr>
        <w:pStyle w:val="a3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Pr="00AD06BB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AD06BB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AD06BB">
        <w:rPr>
          <w:rFonts w:ascii="Times New Roman" w:hAnsi="Times New Roman" w:cs="Times New Roman"/>
          <w:sz w:val="28"/>
          <w:szCs w:val="28"/>
        </w:rPr>
        <w:t>»</w:t>
      </w:r>
      <w:r w:rsidRPr="00AD0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г. Евпатории</w:t>
      </w:r>
      <w:r w:rsidR="00CA4E4B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циальным педагогом и учащимся 10 кадетского класса, активиста </w:t>
      </w:r>
      <w:proofErr w:type="spellStart"/>
      <w:r w:rsidR="00CA4E4B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вольничества</w:t>
      </w:r>
      <w:proofErr w:type="spellEnd"/>
      <w:r w:rsidR="00CA4E4B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проведена лекция «Добро в действии»</w:t>
      </w: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 </w:t>
      </w:r>
    </w:p>
    <w:p w14:paraId="3141CA7B" w14:textId="36664081" w:rsidR="00CA4E4B" w:rsidRPr="00AD06BB" w:rsidRDefault="00CA4E4B" w:rsidP="005353A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AD06B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k.com/school16_evpatoria?w=wall-216311881_2417</w:t>
        </w:r>
      </w:hyperlink>
    </w:p>
    <w:p w14:paraId="0BC55A7A" w14:textId="2D2CA3FB" w:rsidR="00CA4E4B" w:rsidRPr="00AD06BB" w:rsidRDefault="00CA4E4B" w:rsidP="005353A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7F34D3" w14:textId="77777777" w:rsidR="0027619E" w:rsidRPr="00AD06BB" w:rsidRDefault="00CA4E4B" w:rsidP="005353A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6BB">
        <w:rPr>
          <w:rFonts w:ascii="Times New Roman" w:hAnsi="Times New Roman" w:cs="Times New Roman"/>
          <w:sz w:val="28"/>
          <w:szCs w:val="28"/>
        </w:rPr>
        <w:t>Награждение лучшего добровольца от школы</w:t>
      </w:r>
      <w:r w:rsidR="0027619E" w:rsidRPr="00AD06BB">
        <w:rPr>
          <w:rFonts w:ascii="Times New Roman" w:hAnsi="Times New Roman" w:cs="Times New Roman"/>
          <w:sz w:val="28"/>
          <w:szCs w:val="28"/>
        </w:rPr>
        <w:t>:</w:t>
      </w:r>
    </w:p>
    <w:p w14:paraId="5DE7F91B" w14:textId="00A4BEFA" w:rsidR="0027619E" w:rsidRPr="00AD06BB" w:rsidRDefault="0027619E" w:rsidP="005353A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6BB">
        <w:rPr>
          <w:rFonts w:ascii="Times New Roman" w:hAnsi="Times New Roman" w:cs="Times New Roman"/>
          <w:sz w:val="28"/>
          <w:szCs w:val="28"/>
        </w:rPr>
        <w:t>https://vk.com/school16_evpatoria?w=wall-216311881_2421</w:t>
      </w:r>
    </w:p>
    <w:p w14:paraId="4B3F3BC2" w14:textId="77777777" w:rsidR="0027619E" w:rsidRPr="00AD06BB" w:rsidRDefault="0027619E" w:rsidP="005353A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FAB5D1" w14:textId="6FEF5548" w:rsidR="00CA4E4B" w:rsidRPr="00AD06BB" w:rsidRDefault="0027619E" w:rsidP="00AD06B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6BB">
        <w:rPr>
          <w:rFonts w:ascii="Times New Roman" w:hAnsi="Times New Roman" w:cs="Times New Roman"/>
          <w:sz w:val="28"/>
          <w:szCs w:val="28"/>
        </w:rPr>
        <w:t xml:space="preserve"> а </w:t>
      </w: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же ребята-волонтеры МБОУ СОШ №16 </w:t>
      </w:r>
      <w:proofErr w:type="spellStart"/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им.С.Иванова</w:t>
      </w:r>
      <w:proofErr w:type="spellEnd"/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шли к младшим школьникам и провели классный час на тему "День Волонтера"</w:t>
      </w: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2C7B07C" w14:textId="6791CF94" w:rsidR="007633ED" w:rsidRPr="00AD06BB" w:rsidRDefault="0027619E" w:rsidP="005353AE">
      <w:pPr>
        <w:pStyle w:val="a3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06BB">
        <w:rPr>
          <w:rFonts w:ascii="Times New Roman" w:hAnsi="Times New Roman" w:cs="Times New Roman"/>
          <w:b/>
          <w:bCs/>
          <w:sz w:val="28"/>
          <w:szCs w:val="28"/>
        </w:rPr>
        <w:lastRenderedPageBreak/>
        <w:t>9 декабря</w:t>
      </w:r>
      <w:r w:rsidR="007633ED" w:rsidRPr="00AD06B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AD06BB">
        <w:rPr>
          <w:rFonts w:ascii="Times New Roman" w:hAnsi="Times New Roman" w:cs="Times New Roman"/>
          <w:b/>
          <w:bCs/>
          <w:sz w:val="28"/>
          <w:szCs w:val="28"/>
        </w:rPr>
        <w:t>День Героев Отчества</w:t>
      </w:r>
      <w:r w:rsidR="007633ED" w:rsidRPr="00AD06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E91AEB" w14:textId="10CCC9FB" w:rsidR="007633ED" w:rsidRPr="00AD06BB" w:rsidRDefault="00AD0E3B" w:rsidP="005353A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Pr="00AD06BB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AD06BB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AD06BB">
        <w:rPr>
          <w:rFonts w:ascii="Times New Roman" w:hAnsi="Times New Roman" w:cs="Times New Roman"/>
          <w:sz w:val="28"/>
          <w:szCs w:val="28"/>
        </w:rPr>
        <w:t>»</w:t>
      </w:r>
      <w:r w:rsidRPr="00AD0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г. Евпатории и</w:t>
      </w:r>
      <w:r w:rsidR="0027619E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619E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ст</w:t>
      </w:r>
      <w:r w:rsidR="0027619E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</w:t>
      </w:r>
      <w:r w:rsidR="0027619E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я «Волонтёры Победы», ученик</w:t>
      </w:r>
      <w:r w:rsidR="0027619E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27619E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-К класса</w:t>
      </w:r>
      <w:r w:rsidR="0027619E"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ли лекцию «Кто такие герои»</w:t>
      </w:r>
      <w:r w:rsidRPr="00AD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18FB25C1" w14:textId="7F16DB90" w:rsidR="00AD0E3B" w:rsidRPr="00AD06BB" w:rsidRDefault="0027619E" w:rsidP="005353A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AD06B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k.com/school16_evpatoria?w=wall-216311881_2440</w:t>
        </w:r>
      </w:hyperlink>
    </w:p>
    <w:p w14:paraId="3979F6DD" w14:textId="77777777" w:rsidR="0027619E" w:rsidRPr="00AD0E3B" w:rsidRDefault="0027619E" w:rsidP="005353A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E603A7" w14:textId="72253F94" w:rsidR="00AD0E3B" w:rsidRPr="00AD06BB" w:rsidRDefault="00AD06BB" w:rsidP="005353AE">
      <w:pPr>
        <w:pStyle w:val="a3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5 декабря </w:t>
      </w:r>
      <w:r w:rsidRPr="00AD06BB">
        <w:rPr>
          <w:rFonts w:ascii="Times New Roman" w:hAnsi="Times New Roman" w:cs="Times New Roman"/>
          <w:b/>
          <w:bCs/>
          <w:sz w:val="28"/>
          <w:szCs w:val="28"/>
        </w:rPr>
        <w:t>– Ден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нятия Федеральных конституционных законов </w:t>
      </w:r>
      <w:r w:rsidRPr="00AD06BB">
        <w:rPr>
          <w:rFonts w:ascii="Times New Roman" w:hAnsi="Times New Roman" w:cs="Times New Roman"/>
          <w:b/>
          <w:bCs/>
          <w:sz w:val="28"/>
          <w:szCs w:val="28"/>
        </w:rPr>
        <w:t>о государственных символах Российской Федерации</w:t>
      </w:r>
    </w:p>
    <w:p w14:paraId="1A04FED7" w14:textId="710C07C2" w:rsidR="00AD06BB" w:rsidRPr="00AD06BB" w:rsidRDefault="00AD06BB" w:rsidP="005353A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6BB">
        <w:rPr>
          <w:rFonts w:ascii="Times New Roman" w:hAnsi="Times New Roman" w:cs="Times New Roman"/>
          <w:sz w:val="28"/>
          <w:szCs w:val="28"/>
        </w:rPr>
        <w:t xml:space="preserve">В рамках медиапроекта «Символы моей страны» президентом школы на общешкольной линейке было рассказано </w:t>
      </w:r>
      <w:r w:rsidRPr="00AD06BB">
        <w:rPr>
          <w:rFonts w:ascii="Times New Roman" w:hAnsi="Times New Roman" w:cs="Times New Roman"/>
          <w:color w:val="263238"/>
          <w:sz w:val="28"/>
          <w:szCs w:val="28"/>
        </w:rPr>
        <w:t>об истории и значении государственных символов</w:t>
      </w:r>
      <w:r w:rsidRPr="00AD06BB">
        <w:rPr>
          <w:rFonts w:ascii="Times New Roman" w:hAnsi="Times New Roman" w:cs="Times New Roman"/>
          <w:color w:val="263238"/>
          <w:sz w:val="28"/>
          <w:szCs w:val="28"/>
        </w:rPr>
        <w:t>.</w:t>
      </w:r>
    </w:p>
    <w:p w14:paraId="521C9B7E" w14:textId="0614C2A6" w:rsidR="00AD0E3B" w:rsidRDefault="00AD06BB" w:rsidP="005353AE">
      <w:pPr>
        <w:pStyle w:val="a3"/>
        <w:ind w:left="0" w:firstLine="567"/>
        <w:jc w:val="both"/>
        <w:rPr>
          <w:rFonts w:ascii="Times New Roman" w:hAnsi="Times New Roman" w:cs="Times New Roman"/>
          <w:color w:val="263238"/>
          <w:sz w:val="28"/>
          <w:szCs w:val="28"/>
        </w:rPr>
      </w:pPr>
      <w:r w:rsidRPr="00AD06BB">
        <w:rPr>
          <w:rFonts w:ascii="Times New Roman" w:hAnsi="Times New Roman" w:cs="Times New Roman"/>
          <w:color w:val="263238"/>
          <w:sz w:val="28"/>
          <w:szCs w:val="28"/>
        </w:rPr>
        <w:t>В ходе круглого стола «Связь эпох: путь государственной символики России» обучающиеся представили экспертам исследовательские проекты, о том, как менялись государственные символы — от Российской Империи до современной России</w:t>
      </w:r>
      <w:r w:rsidRPr="00AD06BB">
        <w:rPr>
          <w:rFonts w:ascii="Times New Roman" w:hAnsi="Times New Roman" w:cs="Times New Roman"/>
          <w:color w:val="263238"/>
          <w:sz w:val="28"/>
          <w:szCs w:val="28"/>
        </w:rPr>
        <w:t xml:space="preserve"> поговорили на уроках истории.</w:t>
      </w:r>
    </w:p>
    <w:p w14:paraId="657C10C7" w14:textId="0803AA12" w:rsidR="00AD06BB" w:rsidRDefault="00AD06BB" w:rsidP="005353A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9554EB">
          <w:rPr>
            <w:rStyle w:val="a4"/>
            <w:rFonts w:ascii="Times New Roman" w:hAnsi="Times New Roman" w:cs="Times New Roman"/>
            <w:sz w:val="28"/>
            <w:szCs w:val="28"/>
          </w:rPr>
          <w:t>https://vk.com/school16_evpatoria?w=wall-216311881_2470</w:t>
        </w:r>
      </w:hyperlink>
    </w:p>
    <w:p w14:paraId="613E0B7E" w14:textId="77777777" w:rsidR="00AD06BB" w:rsidRPr="00AD06BB" w:rsidRDefault="00AD06BB" w:rsidP="005353A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D06BB" w:rsidRPr="00AD0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43CC7"/>
    <w:multiLevelType w:val="hybridMultilevel"/>
    <w:tmpl w:val="29FE7924"/>
    <w:lvl w:ilvl="0" w:tplc="BF328A1E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3354629"/>
    <w:multiLevelType w:val="multilevel"/>
    <w:tmpl w:val="84D67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30972AB"/>
    <w:multiLevelType w:val="multilevel"/>
    <w:tmpl w:val="DFB4BD2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96E3F16"/>
    <w:multiLevelType w:val="multilevel"/>
    <w:tmpl w:val="4172FE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2B1698D"/>
    <w:multiLevelType w:val="hybridMultilevel"/>
    <w:tmpl w:val="CDD635C2"/>
    <w:lvl w:ilvl="0" w:tplc="CEEA87D8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71CD074F"/>
    <w:multiLevelType w:val="hybridMultilevel"/>
    <w:tmpl w:val="0EEE3648"/>
    <w:lvl w:ilvl="0" w:tplc="C85C0D0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E53D2"/>
    <w:multiLevelType w:val="hybridMultilevel"/>
    <w:tmpl w:val="51DA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52"/>
    <w:rsid w:val="0000483B"/>
    <w:rsid w:val="00013B7D"/>
    <w:rsid w:val="00013C05"/>
    <w:rsid w:val="00034AC0"/>
    <w:rsid w:val="00040C3A"/>
    <w:rsid w:val="00040E0A"/>
    <w:rsid w:val="00046FA7"/>
    <w:rsid w:val="000700B1"/>
    <w:rsid w:val="00070804"/>
    <w:rsid w:val="000966AE"/>
    <w:rsid w:val="00125CDE"/>
    <w:rsid w:val="00153313"/>
    <w:rsid w:val="00201159"/>
    <w:rsid w:val="00223494"/>
    <w:rsid w:val="002255A3"/>
    <w:rsid w:val="00226FD8"/>
    <w:rsid w:val="0027619E"/>
    <w:rsid w:val="00287EEF"/>
    <w:rsid w:val="00292985"/>
    <w:rsid w:val="00293174"/>
    <w:rsid w:val="002C10BA"/>
    <w:rsid w:val="00313B25"/>
    <w:rsid w:val="00344F2C"/>
    <w:rsid w:val="003642CF"/>
    <w:rsid w:val="00371E41"/>
    <w:rsid w:val="003802EE"/>
    <w:rsid w:val="003B4BD8"/>
    <w:rsid w:val="003C09A9"/>
    <w:rsid w:val="004049B1"/>
    <w:rsid w:val="004173E1"/>
    <w:rsid w:val="004768AC"/>
    <w:rsid w:val="00486995"/>
    <w:rsid w:val="004A02E2"/>
    <w:rsid w:val="004C156C"/>
    <w:rsid w:val="004C71AE"/>
    <w:rsid w:val="004D364A"/>
    <w:rsid w:val="004E127C"/>
    <w:rsid w:val="005226FC"/>
    <w:rsid w:val="005353AE"/>
    <w:rsid w:val="00550445"/>
    <w:rsid w:val="0058085E"/>
    <w:rsid w:val="00583BDB"/>
    <w:rsid w:val="005B2956"/>
    <w:rsid w:val="005C4E68"/>
    <w:rsid w:val="005E5D3A"/>
    <w:rsid w:val="00641C45"/>
    <w:rsid w:val="0064330D"/>
    <w:rsid w:val="00650267"/>
    <w:rsid w:val="00662EA2"/>
    <w:rsid w:val="006859F8"/>
    <w:rsid w:val="00714151"/>
    <w:rsid w:val="007243BE"/>
    <w:rsid w:val="00727F58"/>
    <w:rsid w:val="00731B21"/>
    <w:rsid w:val="00752458"/>
    <w:rsid w:val="007633ED"/>
    <w:rsid w:val="007935C1"/>
    <w:rsid w:val="007E14B6"/>
    <w:rsid w:val="008237A5"/>
    <w:rsid w:val="00847F41"/>
    <w:rsid w:val="00861951"/>
    <w:rsid w:val="00875DF2"/>
    <w:rsid w:val="008928E3"/>
    <w:rsid w:val="00897870"/>
    <w:rsid w:val="008E1943"/>
    <w:rsid w:val="0094032C"/>
    <w:rsid w:val="009B47C0"/>
    <w:rsid w:val="009F08E3"/>
    <w:rsid w:val="00A248E3"/>
    <w:rsid w:val="00A42363"/>
    <w:rsid w:val="00A6125B"/>
    <w:rsid w:val="00AB70E6"/>
    <w:rsid w:val="00AD06BB"/>
    <w:rsid w:val="00AD0E3B"/>
    <w:rsid w:val="00AE63A8"/>
    <w:rsid w:val="00B2788B"/>
    <w:rsid w:val="00B449AB"/>
    <w:rsid w:val="00B62A44"/>
    <w:rsid w:val="00B67BC4"/>
    <w:rsid w:val="00BB3E34"/>
    <w:rsid w:val="00BE0E29"/>
    <w:rsid w:val="00BE54F8"/>
    <w:rsid w:val="00BE6E93"/>
    <w:rsid w:val="00C04966"/>
    <w:rsid w:val="00C14BDA"/>
    <w:rsid w:val="00C14EBE"/>
    <w:rsid w:val="00C63101"/>
    <w:rsid w:val="00C74054"/>
    <w:rsid w:val="00C85D3B"/>
    <w:rsid w:val="00C91DA7"/>
    <w:rsid w:val="00CA1452"/>
    <w:rsid w:val="00CA4E4B"/>
    <w:rsid w:val="00CB2BD0"/>
    <w:rsid w:val="00CB7786"/>
    <w:rsid w:val="00CD6304"/>
    <w:rsid w:val="00CD7888"/>
    <w:rsid w:val="00CE19AA"/>
    <w:rsid w:val="00CF254D"/>
    <w:rsid w:val="00D476FF"/>
    <w:rsid w:val="00D55832"/>
    <w:rsid w:val="00D72F45"/>
    <w:rsid w:val="00D96A69"/>
    <w:rsid w:val="00DB20B6"/>
    <w:rsid w:val="00DB6E64"/>
    <w:rsid w:val="00DC17A3"/>
    <w:rsid w:val="00DC2082"/>
    <w:rsid w:val="00DD01F3"/>
    <w:rsid w:val="00DE7021"/>
    <w:rsid w:val="00DF702D"/>
    <w:rsid w:val="00E03349"/>
    <w:rsid w:val="00E15B6E"/>
    <w:rsid w:val="00E92857"/>
    <w:rsid w:val="00EC31B7"/>
    <w:rsid w:val="00ED03DA"/>
    <w:rsid w:val="00EF0097"/>
    <w:rsid w:val="00EF4056"/>
    <w:rsid w:val="00F25EB0"/>
    <w:rsid w:val="00F54559"/>
    <w:rsid w:val="00F60AEB"/>
    <w:rsid w:val="00F717A5"/>
    <w:rsid w:val="00F75EDB"/>
    <w:rsid w:val="00FA1039"/>
    <w:rsid w:val="00FF0019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54A1A"/>
  <w15:chartTrackingRefBased/>
  <w15:docId w15:val="{CE11BBAB-A04B-42C7-8656-6449AEB9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452"/>
    <w:pPr>
      <w:suppressAutoHyphens/>
      <w:spacing w:after="0" w:line="240" w:lineRule="auto"/>
    </w:pPr>
    <w:rPr>
      <w:rFonts w:ascii="PT Astra Serif" w:eastAsia="Tahoma" w:hAnsi="PT Astra Serif" w:cs="Noto Sans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313B25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452"/>
    <w:pPr>
      <w:ind w:left="720"/>
      <w:contextualSpacing/>
    </w:pPr>
    <w:rPr>
      <w:rFonts w:cs="Mangal"/>
      <w:szCs w:val="21"/>
    </w:rPr>
  </w:style>
  <w:style w:type="character" w:styleId="a4">
    <w:name w:val="Hyperlink"/>
    <w:basedOn w:val="a0"/>
    <w:uiPriority w:val="99"/>
    <w:unhideWhenUsed/>
    <w:rsid w:val="00CA1452"/>
    <w:rPr>
      <w:color w:val="0000FF"/>
      <w:u w:val="single"/>
    </w:rPr>
  </w:style>
  <w:style w:type="paragraph" w:customStyle="1" w:styleId="Default">
    <w:name w:val="Default"/>
    <w:rsid w:val="00CA1452"/>
    <w:pPr>
      <w:autoSpaceDE w:val="0"/>
      <w:autoSpaceDN w:val="0"/>
      <w:adjustRightInd w:val="0"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  <w:lang w:eastAsia="zh-CN"/>
    </w:rPr>
  </w:style>
  <w:style w:type="paragraph" w:customStyle="1" w:styleId="a5">
    <w:name w:val="a"/>
    <w:basedOn w:val="a"/>
    <w:rsid w:val="00CA145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6">
    <w:name w:val="Table Grid"/>
    <w:basedOn w:val="a1"/>
    <w:uiPriority w:val="59"/>
    <w:rsid w:val="004D3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DB20B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13B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vpobraz" TargetMode="External"/><Relationship Id="rId13" Type="http://schemas.openxmlformats.org/officeDocument/2006/relationships/hyperlink" Target="https://vk.com/school16_evpatoria?w=wall-216311881_2441" TargetMode="External"/><Relationship Id="rId18" Type="http://schemas.openxmlformats.org/officeDocument/2006/relationships/hyperlink" Target="https://vk.com/school16_evpatoria?w=wall-74127726_30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school16_evpatoria?w=wall-216311881_2440" TargetMode="External"/><Relationship Id="rId7" Type="http://schemas.openxmlformats.org/officeDocument/2006/relationships/hyperlink" Target="https://vk.com/public214910068" TargetMode="External"/><Relationship Id="rId12" Type="http://schemas.openxmlformats.org/officeDocument/2006/relationships/hyperlink" Target="https://vk.com/school16_evpatoria?w=wall-216311881_2418" TargetMode="External"/><Relationship Id="rId17" Type="http://schemas.openxmlformats.org/officeDocument/2006/relationships/hyperlink" Target="https://vk.com/school16_evpatoria?w=wall-216311881_24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school16_evpatoria?w=wall-216311881_2446" TargetMode="External"/><Relationship Id="rId20" Type="http://schemas.openxmlformats.org/officeDocument/2006/relationships/hyperlink" Target="https://vk.com/school16_evpatoria?w=wall-216311881_241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school16_evpatoria?w=wall-216311881_240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school16_evpatoria?w=wall-216311881_242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school16_evpatoria?w=wall-98854966_2980" TargetMode="External"/><Relationship Id="rId19" Type="http://schemas.openxmlformats.org/officeDocument/2006/relationships/hyperlink" Target="https://vk.com/school16_evpatoria?w=wall-216311881_24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chool16_evpatoria?w=wall-216311881_2441" TargetMode="External"/><Relationship Id="rId14" Type="http://schemas.openxmlformats.org/officeDocument/2006/relationships/hyperlink" Target="https://vk.com/school16_evpatoria?w=wall-216311881_2425" TargetMode="External"/><Relationship Id="rId22" Type="http://schemas.openxmlformats.org/officeDocument/2006/relationships/hyperlink" Target="https://vk.com/school16_evpatoria?w=wall-216311881_24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40F1-9BF2-40A7-ACA2-EDBBDC0C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6-01-12T11:10:00Z</dcterms:created>
  <dcterms:modified xsi:type="dcterms:W3CDTF">2026-01-12T11:36:00Z</dcterms:modified>
</cp:coreProperties>
</file>